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7B8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877B8">
        <w:rPr>
          <w:rFonts w:ascii="Times New Roman" w:eastAsia="Calibri" w:hAnsi="Times New Roman" w:cs="Times New Roman"/>
          <w:b/>
          <w:sz w:val="28"/>
          <w:szCs w:val="28"/>
        </w:rPr>
        <w:t>Снежинского</w:t>
      </w:r>
      <w:proofErr w:type="spellEnd"/>
      <w:r w:rsidRPr="004877B8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7B8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1»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C03B93" w:rsidRDefault="00C03B93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03B93">
        <w:rPr>
          <w:rFonts w:ascii="Times New Roman" w:eastAsia="Calibri" w:hAnsi="Times New Roman" w:cs="Times New Roman"/>
          <w:b/>
          <w:bCs/>
          <w:sz w:val="32"/>
          <w:szCs w:val="32"/>
        </w:rPr>
        <w:t>Математический геоке</w:t>
      </w:r>
      <w:r w:rsidR="004877B8" w:rsidRPr="00C03B93">
        <w:rPr>
          <w:rFonts w:ascii="Times New Roman" w:eastAsia="Calibri" w:hAnsi="Times New Roman" w:cs="Times New Roman"/>
          <w:b/>
          <w:bCs/>
          <w:sz w:val="32"/>
          <w:szCs w:val="32"/>
        </w:rPr>
        <w:t>шинг «На поиски клада»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3B9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ля детей </w:t>
      </w:r>
      <w:r w:rsidRPr="004877B8">
        <w:rPr>
          <w:rFonts w:ascii="Times New Roman" w:eastAsia="Calibri" w:hAnsi="Times New Roman" w:cs="Times New Roman"/>
          <w:b/>
          <w:bCs/>
          <w:sz w:val="32"/>
          <w:szCs w:val="32"/>
        </w:rPr>
        <w:t>подготовительной к школе группы</w:t>
      </w:r>
      <w:r w:rsidR="00C03B93" w:rsidRPr="00C03B93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Pr="004877B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93" w:rsidRDefault="00C03B93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93" w:rsidRDefault="00C03B93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93" w:rsidRDefault="00C03B93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93" w:rsidRDefault="00C03B93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93" w:rsidRDefault="00C03B93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ала</w:t>
      </w:r>
      <w:r w:rsidRPr="004877B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77B8">
        <w:rPr>
          <w:rFonts w:ascii="Times New Roman" w:eastAsia="Calibri" w:hAnsi="Times New Roman" w:cs="Times New Roman"/>
          <w:b/>
          <w:sz w:val="28"/>
          <w:szCs w:val="28"/>
        </w:rPr>
        <w:t>Кондратьева Надежда Сергеевна,</w:t>
      </w: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77B8">
        <w:rPr>
          <w:rFonts w:ascii="Times New Roman" w:eastAsia="Calibri" w:hAnsi="Times New Roman" w:cs="Times New Roman"/>
          <w:b/>
          <w:sz w:val="28"/>
          <w:szCs w:val="28"/>
        </w:rPr>
        <w:t>воспитатель высшей квалификационной категории,</w:t>
      </w:r>
    </w:p>
    <w:p w:rsidR="004877B8" w:rsidRPr="004877B8" w:rsidRDefault="004877B8" w:rsidP="004877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77B8">
        <w:rPr>
          <w:rFonts w:ascii="Times New Roman" w:eastAsia="Calibri" w:hAnsi="Times New Roman" w:cs="Times New Roman"/>
          <w:b/>
          <w:sz w:val="28"/>
          <w:szCs w:val="28"/>
        </w:rPr>
        <w:t>МАДОУ № 1</w:t>
      </w: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7B8" w:rsidRPr="004877B8" w:rsidRDefault="004877B8" w:rsidP="00487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877B8">
        <w:rPr>
          <w:rFonts w:ascii="Times New Roman" w:eastAsia="Calibri" w:hAnsi="Times New Roman" w:cs="Times New Roman"/>
          <w:b/>
          <w:sz w:val="28"/>
          <w:szCs w:val="28"/>
        </w:rPr>
        <w:t>Снежинск</w:t>
      </w:r>
      <w:proofErr w:type="spellEnd"/>
    </w:p>
    <w:p w:rsidR="0015371B" w:rsidRPr="004877B8" w:rsidRDefault="0015371B" w:rsidP="004877B8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4877B8">
        <w:rPr>
          <w:b/>
          <w:bCs/>
          <w:color w:val="000000"/>
          <w:sz w:val="28"/>
          <w:szCs w:val="28"/>
        </w:rPr>
        <w:lastRenderedPageBreak/>
        <w:t>Цель</w:t>
      </w:r>
      <w:r w:rsidRPr="004877B8">
        <w:rPr>
          <w:color w:val="000000"/>
          <w:sz w:val="28"/>
          <w:szCs w:val="28"/>
        </w:rPr>
        <w:t>: закрепление математических знаний и умений посредством игры</w:t>
      </w:r>
      <w:r w:rsidR="004877B8">
        <w:rPr>
          <w:color w:val="000000"/>
          <w:sz w:val="28"/>
          <w:szCs w:val="28"/>
        </w:rPr>
        <w:t xml:space="preserve"> </w:t>
      </w:r>
      <w:proofErr w:type="spellStart"/>
      <w:r w:rsidR="004877B8">
        <w:rPr>
          <w:color w:val="000000"/>
          <w:sz w:val="28"/>
          <w:szCs w:val="28"/>
        </w:rPr>
        <w:t>геокэшинг</w:t>
      </w:r>
      <w:proofErr w:type="spellEnd"/>
      <w:r w:rsidR="004877B8">
        <w:rPr>
          <w:color w:val="000000"/>
          <w:sz w:val="28"/>
          <w:szCs w:val="28"/>
        </w:rPr>
        <w:t>.</w:t>
      </w:r>
      <w:r w:rsidRPr="004877B8">
        <w:rPr>
          <w:color w:val="000000"/>
          <w:sz w:val="28"/>
          <w:szCs w:val="28"/>
        </w:rPr>
        <w:br/>
      </w:r>
      <w:r w:rsidRPr="004877B8">
        <w:rPr>
          <w:b/>
          <w:bCs/>
          <w:color w:val="000000"/>
          <w:sz w:val="28"/>
          <w:szCs w:val="28"/>
        </w:rPr>
        <w:t>Задачи:</w:t>
      </w:r>
      <w:r w:rsidRPr="004877B8">
        <w:rPr>
          <w:color w:val="000000"/>
          <w:sz w:val="28"/>
          <w:szCs w:val="28"/>
        </w:rPr>
        <w:t> </w:t>
      </w:r>
    </w:p>
    <w:p w:rsidR="0015371B" w:rsidRPr="004877B8" w:rsidRDefault="0015371B" w:rsidP="004877B8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4877B8">
        <w:rPr>
          <w:b/>
          <w:bCs/>
          <w:i/>
          <w:iCs/>
          <w:color w:val="000000"/>
          <w:sz w:val="28"/>
          <w:szCs w:val="28"/>
        </w:rPr>
        <w:t>Образовательные: </w:t>
      </w:r>
    </w:p>
    <w:p w:rsidR="004877B8" w:rsidRDefault="004877B8" w:rsidP="004877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15371B">
        <w:rPr>
          <w:rFonts w:eastAsia="Calibri"/>
          <w:sz w:val="28"/>
          <w:szCs w:val="28"/>
        </w:rPr>
        <w:t xml:space="preserve">Вызвать интерес к познавательно-двигательной деятельности через организацию игры </w:t>
      </w:r>
      <w:r w:rsidR="00C03B93">
        <w:rPr>
          <w:rFonts w:eastAsia="Calibri"/>
          <w:sz w:val="28"/>
          <w:szCs w:val="28"/>
        </w:rPr>
        <w:t xml:space="preserve"> геоке</w:t>
      </w:r>
      <w:r w:rsidRPr="0015371B">
        <w:rPr>
          <w:rFonts w:eastAsia="Calibri"/>
          <w:sz w:val="28"/>
          <w:szCs w:val="28"/>
        </w:rPr>
        <w:t>шинг</w:t>
      </w:r>
      <w:r w:rsidR="00C03B93">
        <w:rPr>
          <w:rFonts w:eastAsia="Calibri"/>
          <w:sz w:val="28"/>
          <w:szCs w:val="28"/>
        </w:rPr>
        <w:t>.</w:t>
      </w:r>
      <w:r w:rsidRPr="004877B8">
        <w:rPr>
          <w:color w:val="000000"/>
          <w:sz w:val="28"/>
          <w:szCs w:val="28"/>
        </w:rPr>
        <w:t xml:space="preserve"> </w:t>
      </w:r>
    </w:p>
    <w:p w:rsidR="0015371B" w:rsidRPr="004877B8" w:rsidRDefault="0015371B" w:rsidP="004877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формировать умение ориентироваться в пространстве,</w:t>
      </w:r>
    </w:p>
    <w:p w:rsidR="0015371B" w:rsidRPr="004877B8" w:rsidRDefault="0015371B" w:rsidP="004877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закреплять навыки счёта в пределах 10,</w:t>
      </w:r>
    </w:p>
    <w:p w:rsidR="0015371B" w:rsidRPr="004877B8" w:rsidRDefault="0015371B" w:rsidP="004877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названия геометрических фигур,</w:t>
      </w:r>
    </w:p>
    <w:p w:rsidR="0015371B" w:rsidRPr="004877B8" w:rsidRDefault="0015371B" w:rsidP="004877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состав числа из двух меньших чисел,</w:t>
      </w:r>
    </w:p>
    <w:p w:rsidR="0015371B" w:rsidRPr="004877B8" w:rsidRDefault="0015371B" w:rsidP="004877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последовательность дней недели;</w:t>
      </w:r>
    </w:p>
    <w:p w:rsidR="0015371B" w:rsidRPr="004877B8" w:rsidRDefault="0015371B" w:rsidP="004877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совершенствовать навыки решения примеров;</w:t>
      </w:r>
    </w:p>
    <w:p w:rsidR="0015371B" w:rsidRPr="004877B8" w:rsidRDefault="0015371B" w:rsidP="00C03B93">
      <w:pPr>
        <w:pStyle w:val="a3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  <w:sz w:val="28"/>
          <w:szCs w:val="28"/>
        </w:rPr>
      </w:pPr>
    </w:p>
    <w:p w:rsidR="0015371B" w:rsidRPr="004877B8" w:rsidRDefault="0015371B" w:rsidP="004877B8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4877B8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15371B" w:rsidRPr="004877B8" w:rsidRDefault="0015371B" w:rsidP="004877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развивать речь, умение высказывать и обосновывать свои суждения,</w:t>
      </w:r>
    </w:p>
    <w:p w:rsidR="0015371B" w:rsidRPr="004877B8" w:rsidRDefault="0015371B" w:rsidP="004877B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мелкую моторику рук, творческие способности,</w:t>
      </w:r>
    </w:p>
    <w:p w:rsidR="00C03B93" w:rsidRDefault="0015371B" w:rsidP="004877B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внимание, память, логическое мышление;</w:t>
      </w:r>
    </w:p>
    <w:p w:rsidR="0015371B" w:rsidRPr="004877B8" w:rsidRDefault="0015371B" w:rsidP="00C03B93">
      <w:pPr>
        <w:pStyle w:val="a3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br/>
      </w:r>
      <w:r w:rsidRPr="004877B8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15371B" w:rsidRPr="004877B8" w:rsidRDefault="0015371B" w:rsidP="004877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воспитывать умение работать в коллективе,</w:t>
      </w:r>
    </w:p>
    <w:p w:rsidR="0015371B" w:rsidRPr="004877B8" w:rsidRDefault="0015371B" w:rsidP="004877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интерес к математическим занятиям,</w:t>
      </w:r>
    </w:p>
    <w:p w:rsidR="0015371B" w:rsidRPr="004877B8" w:rsidRDefault="0015371B" w:rsidP="004877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дружеские взаимоотношения</w:t>
      </w:r>
    </w:p>
    <w:p w:rsidR="0015371B" w:rsidRPr="001B195E" w:rsidRDefault="0015371B" w:rsidP="0048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рта; простые карандаши, </w:t>
      </w:r>
      <w:r w:rsidR="00C03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чки с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исованными на них геометрическими фигурами; конверт с фотографиями фрагментов группового помещения; сундук с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ом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костюм пирата, </w:t>
      </w:r>
      <w:proofErr w:type="spellStart"/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н</w:t>
      </w:r>
      <w:proofErr w:type="spellEnd"/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Default="00C03B93" w:rsidP="004877B8">
      <w:pPr>
        <w:spacing w:after="0" w:line="288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03B93" w:rsidRPr="00C03B93" w:rsidRDefault="00C03B93" w:rsidP="00C03B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Ход.</w:t>
      </w:r>
    </w:p>
    <w:p w:rsidR="0015371B" w:rsidRPr="001B195E" w:rsidRDefault="0015371B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5371B" w:rsidRPr="001B195E" w:rsidRDefault="0015371B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и воспитатель </w:t>
      </w:r>
      <w:r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ходят на участок детского сада и на веранде обнаруживают 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ток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рассматривают его и замечают, что 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ток необычный, что это карта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арте что-то написано. Читает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«У меня к вам предложение, сыграть в интересную игру. Называется она </w:t>
      </w:r>
      <w:proofErr w:type="spellStart"/>
      <w:r w:rsidR="00E36CDC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еок</w:t>
      </w:r>
      <w:r w:rsidR="00E36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</w:t>
      </w:r>
      <w:r w:rsidR="00E36CDC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инг</w:t>
      </w:r>
      <w:proofErr w:type="spellEnd"/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щите </w:t>
      </w:r>
      <w:r w:rsidR="0015371B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 на территории детского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ад</w:t>
      </w:r>
      <w:r w:rsidR="0015371B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Пират Фокс</w:t>
      </w:r>
      <w:r w:rsidR="0015371B" w:rsidRPr="004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вы знаете, что это за слово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ЕОКЭШИНГ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интересоваться у детей, может они знают. Если нет натолкнуть на рассуждение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английское слово, состоит оно из двух частей </w:t>
      </w: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о</w:t>
      </w:r>
      <w:proofErr w:type="spellEnd"/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земля, </w:t>
      </w: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эш»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 </w:t>
      </w:r>
      <w:proofErr w:type="spellStart"/>
      <w:r w:rsidR="00E36CDC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еок</w:t>
      </w:r>
      <w:r w:rsidR="00E36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</w:t>
      </w:r>
      <w:r w:rsidR="00E36CDC"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инг</w:t>
      </w:r>
      <w:proofErr w:type="spellEnd"/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значает – клад в земле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ират Фокс предлагает нам сыграть с ним в эту игру, но искать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 не в земле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прямо здесь 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ерритории 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371B" w:rsidRPr="004877B8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согласны отправиться на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иски клада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32405A" w:rsidRPr="0032405A" w:rsidRDefault="0032405A" w:rsidP="00E36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ля этого нам надо преодолеть препятствия и выполнить ряд интересных заданий. Впереди нас ждет несколько остановок, на каждой из которых вам предстоит выполнить задание».</w:t>
      </w:r>
    </w:p>
    <w:p w:rsidR="0032405A" w:rsidRPr="0032405A" w:rsidRDefault="0032405A" w:rsidP="00E36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детям маршрутную карту игры-путешествия, на котором отмечены остановки. Предлагает отправиться на поиски клада, следуя предложенному маршруту. Вместе с детьми рассматривает маршрутную карту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</w:t>
      </w:r>
      <w:r w:rsidR="00E36C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.</w:t>
      </w:r>
      <w:r w:rsidR="00E36CDC"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6CDC"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</w:t>
      </w:r>
      <w:r w:rsidR="00E36CDC"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36CDC"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36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о где</w:t>
      </w:r>
      <w:r w:rsidR="00E36CDC"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="00E36CDC"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ьте себя, хорошо ли вы знаете пространство вокруг себя.</w:t>
      </w:r>
    </w:p>
    <w:p w:rsidR="00C51AE5" w:rsidRPr="001B195E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звуки музыки дети бегают по </w:t>
      </w:r>
      <w:r w:rsidR="0015371B"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ку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только музыка останавливается, дети замирают. Ребенку, ко</w:t>
      </w:r>
      <w:r w:rsidR="0015371B"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го назвал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, необходимо правильно назвать предметы, находящиеся от него справа, слева, спереди, сзади.</w:t>
      </w:r>
    </w:p>
    <w:p w:rsidR="00C51AE5" w:rsidRPr="001B195E" w:rsidRDefault="0015371B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игры воспитатель 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 снова посмотреть на карту и найти следу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ую остановку. </w:t>
      </w:r>
    </w:p>
    <w:p w:rsidR="0008739D" w:rsidRPr="004877B8" w:rsidRDefault="00E36CDC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51AE5"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рат Фокс)</w:t>
      </w:r>
      <w:r w:rsidR="0008739D"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 </w:t>
      </w: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877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матические волшебники</w:t>
      </w: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B19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бота на листах бумаги)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36CDC" w:rsidRPr="001B195E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7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 за столики на веранде и выполнить следующие зад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 вами лист бумаги. Он разделен чертой на две части, верхнюю и нижнюю.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й из частей нарисованы одинаковые геометрические фигуры. Мы с вами сейчас будем </w:t>
      </w:r>
      <w:r w:rsidRPr="00487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ми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лшебниками и превратим геометрические фигуры в новые 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меты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вратите круг над чертой в солнышко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вратите круг под чертой в цветочек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вратите треугольник над чертой бумажного змея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r w:rsidR="0008739D"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вратите треугольник под чертой в елочку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вратить квадрат над чертой в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окно,</w:t>
      </w:r>
    </w:p>
    <w:p w:rsid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вратите квадрат под чертой в домик</w:t>
      </w:r>
      <w:r w:rsidR="00C44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8739D" w:rsidRPr="001B195E" w:rsidRDefault="0008739D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1AE5" w:rsidRPr="004877B8" w:rsidRDefault="00C51AE5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B19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отрите на карту – схему. Стрелочка показывает, что нам надо идти сначала 10 шагов прямо (дети считают), потом свернуть направо и пройти еще 8 шагов (дети считают), потом повернуть налево и пройти 6 шагов (дети считают). А вот долгая, прямая дорога. </w:t>
      </w:r>
      <w:r w:rsidRPr="00E36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идут по ней, произнося слова: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а не тропинка, дорога не канавка.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рва - смотри налево, потом смотри направо.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лево повернись. Другу рядом улыбнись.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ни правою ногой: раз, два, три.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чай ты головой: раз, два, три.</w:t>
      </w:r>
    </w:p>
    <w:p w:rsidR="00E36CDC" w:rsidRPr="00E36CDC" w:rsidRDefault="00E36CDC" w:rsidP="00E36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ты подними. И похлопай: раз, два, три.</w:t>
      </w:r>
    </w:p>
    <w:p w:rsidR="00B07D53" w:rsidRPr="004877B8" w:rsidRDefault="00B07D53" w:rsidP="00C0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405A" w:rsidRPr="004877B8" w:rsidRDefault="00B07D53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b/>
          <w:bCs/>
          <w:color w:val="000000"/>
          <w:sz w:val="28"/>
          <w:szCs w:val="28"/>
          <w:shd w:val="clear" w:color="auto" w:fill="FFFFFF"/>
        </w:rPr>
        <w:t xml:space="preserve">Задание 3. </w:t>
      </w:r>
      <w:r w:rsidR="0032405A" w:rsidRPr="004877B8">
        <w:rPr>
          <w:b/>
          <w:bCs/>
          <w:i/>
          <w:iCs/>
          <w:color w:val="000000"/>
          <w:sz w:val="28"/>
          <w:szCs w:val="28"/>
        </w:rPr>
        <w:t>Игра «Засели домики»</w:t>
      </w:r>
      <w:r w:rsidR="0032405A" w:rsidRPr="004877B8">
        <w:rPr>
          <w:b/>
          <w:bCs/>
          <w:color w:val="000000"/>
          <w:sz w:val="28"/>
          <w:szCs w:val="28"/>
        </w:rPr>
        <w:t> (</w:t>
      </w:r>
      <w:r w:rsidR="0032405A" w:rsidRPr="004877B8">
        <w:rPr>
          <w:color w:val="000000"/>
          <w:sz w:val="28"/>
          <w:szCs w:val="28"/>
        </w:rPr>
        <w:t>Дети проходят к столам, выбирают карточки и выполняют задание на состав числа из двух меньших)</w:t>
      </w:r>
    </w:p>
    <w:p w:rsidR="00B07D53" w:rsidRPr="001B195E" w:rsidRDefault="00B07D53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7B27CB" w:rsidRPr="004877B8" w:rsidRDefault="00B07D53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>Задание 4. Соедини линией геометрические фигуры с геометрическими  телами.</w:t>
      </w: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7B27CB" w:rsidRPr="004877B8" w:rsidRDefault="00B07D53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 xml:space="preserve">Задание 5. </w:t>
      </w:r>
      <w:r w:rsidR="007B27CB" w:rsidRPr="004877B8">
        <w:rPr>
          <w:rStyle w:val="c3"/>
          <w:b/>
          <w:bCs/>
          <w:color w:val="000000"/>
          <w:sz w:val="28"/>
          <w:szCs w:val="28"/>
        </w:rPr>
        <w:t>Кто из ребят, шагает слева направо, справа налево, снизу вверх, сверху вниз.</w:t>
      </w: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7B27CB" w:rsidRPr="004877B8" w:rsidRDefault="007B27CB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b/>
          <w:bCs/>
          <w:color w:val="000000"/>
          <w:sz w:val="28"/>
          <w:szCs w:val="28"/>
        </w:rPr>
      </w:pPr>
    </w:p>
    <w:p w:rsidR="004E4554" w:rsidRPr="004877B8" w:rsidRDefault="004E4554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>«Посмотри вокруг»</w:t>
      </w:r>
      <w:r w:rsidRPr="004877B8">
        <w:rPr>
          <w:rStyle w:val="c0"/>
          <w:color w:val="000000"/>
          <w:sz w:val="28"/>
          <w:szCs w:val="28"/>
        </w:rPr>
        <w:t> </w:t>
      </w:r>
    </w:p>
    <w:p w:rsidR="004E4554" w:rsidRPr="004877B8" w:rsidRDefault="004E4554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>Цель:</w:t>
      </w:r>
      <w:r w:rsidRPr="004877B8">
        <w:rPr>
          <w:rStyle w:val="c0"/>
          <w:color w:val="000000"/>
          <w:sz w:val="28"/>
          <w:szCs w:val="28"/>
        </w:rPr>
        <w:t> помогает закрепить представления о геометрических фигурах, учит находить предметы определенной формы.</w:t>
      </w:r>
    </w:p>
    <w:p w:rsidR="004E4554" w:rsidRPr="004877B8" w:rsidRDefault="004E4554" w:rsidP="00C03B9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rStyle w:val="c3"/>
          <w:b/>
          <w:bCs/>
          <w:color w:val="000000"/>
          <w:sz w:val="28"/>
          <w:szCs w:val="28"/>
        </w:rPr>
        <w:t>Содержание:</w:t>
      </w:r>
      <w:r w:rsidRPr="004877B8">
        <w:rPr>
          <w:rStyle w:val="c0"/>
          <w:color w:val="000000"/>
          <w:sz w:val="28"/>
          <w:szCs w:val="28"/>
        </w:rPr>
        <w:t> Игра проводится в виде соревнования на личное или командное первенство. В этом случае группа делится на команды. Ведущий (им может быть воспитатель или ребенок) предлагает назвать предметы круглой, прямоугольной, квадратной, четырехугольной формы, форму предметов</w:t>
      </w:r>
      <w:proofErr w:type="gramStart"/>
      <w:r w:rsidRPr="004877B8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4877B8">
        <w:rPr>
          <w:rStyle w:val="c0"/>
          <w:color w:val="000000"/>
          <w:sz w:val="28"/>
          <w:szCs w:val="28"/>
        </w:rPr>
        <w:t xml:space="preserve"> не имеющих углов , и . т.д. За каждый правильный ответ играющий или команда получает  фишку, кружок. Правилами предусматривается, что нельзя называть два раза один и тот же предмет. Игра проводится в быстром темпе. В конце игры подводятся итоги, называется победитель, набравший наибольшее количество очков.</w:t>
      </w: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Вам предлагают выполнить </w:t>
      </w:r>
      <w:r w:rsidRPr="004877B8">
        <w:rPr>
          <w:b/>
          <w:bCs/>
          <w:i/>
          <w:iCs/>
          <w:color w:val="000000"/>
          <w:sz w:val="28"/>
          <w:szCs w:val="28"/>
        </w:rPr>
        <w:t>задание</w:t>
      </w:r>
      <w:r w:rsidRPr="004877B8">
        <w:rPr>
          <w:i/>
          <w:iCs/>
          <w:color w:val="000000"/>
          <w:sz w:val="28"/>
          <w:szCs w:val="28"/>
        </w:rPr>
        <w:t> </w:t>
      </w:r>
      <w:r w:rsidRPr="004877B8">
        <w:rPr>
          <w:b/>
          <w:bCs/>
          <w:i/>
          <w:iCs/>
          <w:color w:val="000000"/>
          <w:sz w:val="28"/>
          <w:szCs w:val="28"/>
        </w:rPr>
        <w:t>«Вопрос – ответ»</w:t>
      </w: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1.Сколько ушей у двух кошек? (4) </w:t>
      </w: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2.Сколько дней в неделе? (7) </w:t>
      </w: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3. Ты да я да мы с тобой. Сколько нас всего? (Двое)</w:t>
      </w:r>
    </w:p>
    <w:p w:rsidR="00A14EF7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4. Если курица стоит на одной ноге, то она весит 2 кг. Сколько будет весить курица, если будет стоять на 2 ногах? (2 кг.)</w:t>
      </w:r>
    </w:p>
    <w:p w:rsidR="00A14EF7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5. Сколько лап у двух собак? (8) </w:t>
      </w:r>
    </w:p>
    <w:p w:rsidR="00A14EF7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6. Сколько в неделе выходных дней? (2) </w:t>
      </w:r>
    </w:p>
    <w:p w:rsidR="00A14EF7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7.У какой фигуры нет ни начала, ни конца? ( У кольца.)</w:t>
      </w:r>
    </w:p>
    <w:p w:rsidR="00A14EF7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8. Какое число больше 8, но меньше 10? (9). </w:t>
      </w:r>
    </w:p>
    <w:p w:rsidR="004E4554" w:rsidRPr="004877B8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t>9. Назовите все дни недели по - порядку</w:t>
      </w:r>
    </w:p>
    <w:p w:rsidR="004E4554" w:rsidRDefault="004E4554" w:rsidP="00C03B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7B8">
        <w:rPr>
          <w:color w:val="000000"/>
          <w:sz w:val="28"/>
          <w:szCs w:val="28"/>
        </w:rPr>
        <w:lastRenderedPageBreak/>
        <w:t>10. А теперь самая сложная. Вова решает задачи лучше, чем Коля. Коля решает задачи лучше, чем Миша. Кто решает задачи лучше всех? (Вова)</w:t>
      </w:r>
    </w:p>
    <w:p w:rsidR="00C6048C" w:rsidRDefault="00C6048C" w:rsidP="00C03B93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32405A" w:rsidRPr="0032405A" w:rsidRDefault="00C6048C" w:rsidP="00C03B93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шивает </w:t>
      </w:r>
      <w:r w:rsidR="0032405A" w:rsidRPr="0032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детям путешествие?</w:t>
      </w:r>
    </w:p>
    <w:p w:rsidR="0032405A" w:rsidRPr="0032405A" w:rsidRDefault="0032405A" w:rsidP="00C03B93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равилось больше всего? Какое задание оказалось самым трудным? Интересным?</w:t>
      </w:r>
    </w:p>
    <w:p w:rsidR="0032405A" w:rsidRPr="0032405A" w:rsidRDefault="0032405A" w:rsidP="00C03B93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 детей за проделанную работу.</w:t>
      </w:r>
    </w:p>
    <w:p w:rsidR="0045316F" w:rsidRPr="004877B8" w:rsidRDefault="0045316F" w:rsidP="00C03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495" w:rsidRDefault="00905495" w:rsidP="00C03B93">
      <w:pPr>
        <w:spacing w:after="0" w:line="240" w:lineRule="auto"/>
      </w:pPr>
    </w:p>
    <w:p w:rsidR="0045316F" w:rsidRDefault="0045316F">
      <w:pPr>
        <w:sectPr w:rsidR="0045316F" w:rsidSect="0090549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page" w:tblpX="850" w:tblpY="-452"/>
        <w:tblW w:w="0" w:type="auto"/>
        <w:tblLook w:val="04A0" w:firstRow="1" w:lastRow="0" w:firstColumn="1" w:lastColumn="0" w:noHBand="0" w:noVBand="1"/>
      </w:tblPr>
      <w:tblGrid>
        <w:gridCol w:w="7513"/>
        <w:gridCol w:w="7513"/>
      </w:tblGrid>
      <w:tr w:rsidR="0045316F" w:rsidTr="00B07D53">
        <w:trPr>
          <w:trHeight w:val="5017"/>
        </w:trPr>
        <w:tc>
          <w:tcPr>
            <w:tcW w:w="7513" w:type="dxa"/>
          </w:tcPr>
          <w:p w:rsidR="0045316F" w:rsidRDefault="00727A90" w:rsidP="0045316F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EBEBD8" wp14:editId="2BC390CA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408305</wp:posOffset>
                      </wp:positionV>
                      <wp:extent cx="1143000" cy="1193800"/>
                      <wp:effectExtent l="0" t="0" r="19050" b="254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93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3CBFA0" id="Прямоугольник 47" o:spid="_x0000_s1026" style="position:absolute;margin-left:257.9pt;margin-top:32.15pt;width:90pt;height: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D953B9" wp14:editId="1D6DA72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411605</wp:posOffset>
                      </wp:positionV>
                      <wp:extent cx="1257300" cy="1282700"/>
                      <wp:effectExtent l="19050" t="19050" r="38100" b="12700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827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1A1707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6" o:spid="_x0000_s1026" type="#_x0000_t5" style="position:absolute;margin-left:119.9pt;margin-top:111.15pt;width:99pt;height:10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B2D0A0" wp14:editId="70FA3FD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95605</wp:posOffset>
                      </wp:positionV>
                      <wp:extent cx="1168400" cy="1206500"/>
                      <wp:effectExtent l="0" t="0" r="12700" b="1270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206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D38D45D" id="Овал 22" o:spid="_x0000_s1026" style="position:absolute;margin-left:14.9pt;margin-top:31.15pt;width:92pt;height: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</w:tcPr>
          <w:p w:rsidR="0045316F" w:rsidRDefault="00727A90" w:rsidP="0045316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9A3137" wp14:editId="305ECFFE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408305</wp:posOffset>
                      </wp:positionV>
                      <wp:extent cx="1143000" cy="1193800"/>
                      <wp:effectExtent l="0" t="0" r="19050" b="2540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8AEEA0" id="Прямоугольник 48" o:spid="_x0000_s1026" style="position:absolute;margin-left:260.25pt;margin-top:32.15pt;width:90pt;height:9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7C1D30" wp14:editId="6678B23F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576705</wp:posOffset>
                      </wp:positionV>
                      <wp:extent cx="1219200" cy="1282700"/>
                      <wp:effectExtent l="19050" t="19050" r="38100" b="1270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282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E3D4005" id="Равнобедренный треугольник 28" o:spid="_x0000_s1026" type="#_x0000_t5" style="position:absolute;margin-left:115.3pt;margin-top:124.15pt;width:96pt;height:10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B05BC" wp14:editId="21F7D7E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57505</wp:posOffset>
                      </wp:positionV>
                      <wp:extent cx="1257300" cy="1244600"/>
                      <wp:effectExtent l="0" t="0" r="19050" b="1270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44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58CADC5" id="Овал 24" o:spid="_x0000_s1026" style="position:absolute;margin-left:8.25pt;margin-top:28.15pt;width:9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316F" w:rsidTr="00B07D53">
        <w:trPr>
          <w:trHeight w:val="5017"/>
        </w:trPr>
        <w:tc>
          <w:tcPr>
            <w:tcW w:w="7513" w:type="dxa"/>
          </w:tcPr>
          <w:p w:rsidR="0045316F" w:rsidRDefault="00727A90" w:rsidP="0045316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5A4867" wp14:editId="6A988D21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53060</wp:posOffset>
                      </wp:positionV>
                      <wp:extent cx="1143000" cy="1130300"/>
                      <wp:effectExtent l="0" t="0" r="19050" b="1270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13136A" id="Прямоугольник 49" o:spid="_x0000_s1026" style="position:absolute;margin-left:259.9pt;margin-top:27.8pt;width:90pt;height:8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EEB21A" wp14:editId="4833544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89560</wp:posOffset>
                      </wp:positionV>
                      <wp:extent cx="1282700" cy="1244600"/>
                      <wp:effectExtent l="0" t="0" r="12700" b="1270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1244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CD2A9EB" id="Овал 23" o:spid="_x0000_s1026" style="position:absolute;margin-left:10.9pt;margin-top:22.8pt;width:101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360B66" wp14:editId="58604ACE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648460</wp:posOffset>
                      </wp:positionV>
                      <wp:extent cx="1206500" cy="1143000"/>
                      <wp:effectExtent l="19050" t="19050" r="31750" b="1905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1143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0D3B54" id="Равнобедренный треугольник 27" o:spid="_x0000_s1026" type="#_x0000_t5" style="position:absolute;margin-left:131.9pt;margin-top:129.8pt;width:9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7513" w:type="dxa"/>
          </w:tcPr>
          <w:p w:rsidR="0045316F" w:rsidRDefault="00727A90" w:rsidP="0045316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BD2E89" wp14:editId="3DAF35CE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289560</wp:posOffset>
                      </wp:positionV>
                      <wp:extent cx="1143000" cy="1193800"/>
                      <wp:effectExtent l="0" t="0" r="19050" b="2540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1CF482" id="Прямоугольник 50" o:spid="_x0000_s1026" style="position:absolute;margin-left:260.25pt;margin-top:22.8pt;width:90pt;height:9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ACD371" wp14:editId="3638705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9560</wp:posOffset>
                      </wp:positionV>
                      <wp:extent cx="1257300" cy="1282700"/>
                      <wp:effectExtent l="0" t="0" r="19050" b="1270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82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12FA7A9" id="Овал 25" o:spid="_x0000_s1026" style="position:absolute;margin-left:23.25pt;margin-top:22.8pt;width:99pt;height:10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3A8EBA" wp14:editId="1782363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97660</wp:posOffset>
                      </wp:positionV>
                      <wp:extent cx="1308100" cy="1282700"/>
                      <wp:effectExtent l="19050" t="19050" r="44450" b="12700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1282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3482D7" id="Равнобедренный треугольник 29" o:spid="_x0000_s1026" type="#_x0000_t5" style="position:absolute;margin-left:126.25pt;margin-top:125.8pt;width:103pt;height:10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" fillcolor="#5b9bd5" strokecolor="#41719c" strokeweight="1pt"/>
                  </w:pict>
                </mc:Fallback>
              </mc:AlternateContent>
            </w:r>
          </w:p>
        </w:tc>
      </w:tr>
    </w:tbl>
    <w:p w:rsidR="0045316F" w:rsidRPr="00C6048C" w:rsidRDefault="0045316F">
      <w:pPr>
        <w:rPr>
          <w:lang w:val="en-US"/>
        </w:rPr>
        <w:sectPr w:rsidR="0045316F" w:rsidRPr="00C6048C" w:rsidSect="0045316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14EF7" w:rsidRDefault="00A14EF7"/>
    <w:p w:rsidR="00A14EF7" w:rsidRDefault="00A14EF7"/>
    <w:p w:rsidR="00A14EF7" w:rsidRDefault="00A14EF7"/>
    <w:p w:rsidR="006314B8" w:rsidRDefault="00B20E4B">
      <w:r>
        <w:rPr>
          <w:noProof/>
          <w:lang w:eastAsia="ru-RU"/>
        </w:rPr>
        <w:drawing>
          <wp:inline distT="0" distB="0" distL="0" distR="0" wp14:anchorId="63A122A4" wp14:editId="4788E554">
            <wp:extent cx="9650730" cy="1689100"/>
            <wp:effectExtent l="0" t="0" r="7620" b="6350"/>
            <wp:docPr id="45" name="Рисунок 45" descr="https://ds02.infourok.ru/uploads/ex/0098/00025e0f-48227a8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98/00025e0f-48227a8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60000" r="11944" b="20520"/>
                    <a:stretch/>
                  </pic:blipFill>
                  <pic:spPr bwMode="auto">
                    <a:xfrm>
                      <a:off x="0" y="0"/>
                      <a:ext cx="9665672" cy="16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B8" w:rsidRDefault="006314B8"/>
    <w:p w:rsidR="00B20E4B" w:rsidRDefault="006314B8">
      <w:r>
        <w:rPr>
          <w:noProof/>
          <w:lang w:eastAsia="ru-RU"/>
        </w:rPr>
        <w:drawing>
          <wp:inline distT="0" distB="0" distL="0" distR="0" wp14:anchorId="245C09BC" wp14:editId="79EE3494">
            <wp:extent cx="9650730" cy="1676320"/>
            <wp:effectExtent l="0" t="0" r="0" b="635"/>
            <wp:docPr id="46" name="Рисунок 46" descr="https://ds02.infourok.ru/uploads/ex/0098/00025e0f-48227a8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98/00025e0f-48227a8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79187" r="11944" b="1481"/>
                    <a:stretch/>
                  </pic:blipFill>
                  <pic:spPr bwMode="auto">
                    <a:xfrm>
                      <a:off x="0" y="0"/>
                      <a:ext cx="9665672" cy="16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EF7" w:rsidRDefault="00A14EF7">
      <w:pPr>
        <w:sectPr w:rsidR="00A14EF7" w:rsidSect="00B20E4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27A90" w:rsidRDefault="00B07D53">
      <w:r>
        <w:rPr>
          <w:noProof/>
          <w:lang w:eastAsia="ru-RU"/>
        </w:rPr>
        <w:lastRenderedPageBreak/>
        <w:drawing>
          <wp:inline distT="0" distB="0" distL="0" distR="0" wp14:anchorId="0ACBCB49" wp14:editId="474254AF">
            <wp:extent cx="4690351" cy="2743200"/>
            <wp:effectExtent l="0" t="0" r="0" b="0"/>
            <wp:docPr id="30" name="Рисунок 30" descr="ÐÐ· ÐºÐ°ÐºÐ¸Ñ ÑÐ¸ÑÐµÐ» ÑÐ¾ÑÑÐ¾ÑÑÑ ÑÐ¸ÑÑÑ? 2 8 5 7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 ÐºÐ°ÐºÐ¸Ñ ÑÐ¸ÑÐµÐ» ÑÐ¾ÑÑÐ¾ÑÑÑ ÑÐ¸ÑÑÑ? 2 8 5 7 3 4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8"/>
                    <a:stretch/>
                  </pic:blipFill>
                  <pic:spPr bwMode="auto">
                    <a:xfrm>
                      <a:off x="0" y="0"/>
                      <a:ext cx="4705494" cy="2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A90">
        <w:t xml:space="preserve"> </w:t>
      </w:r>
      <w:r w:rsidR="00727A90">
        <w:rPr>
          <w:noProof/>
          <w:lang w:eastAsia="ru-RU"/>
        </w:rPr>
        <w:drawing>
          <wp:inline distT="0" distB="0" distL="0" distR="0" wp14:anchorId="48512B69" wp14:editId="6CFB3162">
            <wp:extent cx="4690351" cy="2743200"/>
            <wp:effectExtent l="0" t="0" r="0" b="0"/>
            <wp:docPr id="52" name="Рисунок 52" descr="ÐÐ· ÐºÐ°ÐºÐ¸Ñ ÑÐ¸ÑÐµÐ» ÑÐ¾ÑÑÐ¾ÑÑÑ ÑÐ¸ÑÑÑ? 2 8 5 7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 ÐºÐ°ÐºÐ¸Ñ ÑÐ¸ÑÐµÐ» ÑÐ¾ÑÑÐ¾ÑÑÑ ÑÐ¸ÑÑÑ? 2 8 5 7 3 4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8"/>
                    <a:stretch/>
                  </pic:blipFill>
                  <pic:spPr bwMode="auto">
                    <a:xfrm>
                      <a:off x="0" y="0"/>
                      <a:ext cx="4703664" cy="27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90" w:rsidRDefault="00727A90">
      <w:r>
        <w:t xml:space="preserve">   </w:t>
      </w:r>
      <w:r w:rsidR="00B07D53">
        <w:rPr>
          <w:noProof/>
          <w:lang w:eastAsia="ru-RU"/>
        </w:rPr>
        <w:drawing>
          <wp:inline distT="0" distB="0" distL="0" distR="0" wp14:anchorId="3EFDEC62" wp14:editId="2E623AF4">
            <wp:extent cx="4690350" cy="2743200"/>
            <wp:effectExtent l="0" t="0" r="0" b="0"/>
            <wp:docPr id="31" name="Рисунок 31" descr="ÐÐ· ÐºÐ°ÐºÐ¸Ñ ÑÐ¸ÑÐµÐ» ÑÐ¾ÑÑÐ¾ÑÑÑ ÑÐ¸ÑÑÑ? 2 8 5 7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 ÐºÐ°ÐºÐ¸Ñ ÑÐ¸ÑÐµÐ» ÑÐ¾ÑÑÐ¾ÑÑÑ ÑÐ¸ÑÑÑ? 2 8 5 7 3 4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8"/>
                    <a:stretch/>
                  </pic:blipFill>
                  <pic:spPr bwMode="auto">
                    <a:xfrm>
                      <a:off x="0" y="0"/>
                      <a:ext cx="4729564" cy="27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7C63D5" wp14:editId="040E96E8">
            <wp:extent cx="4690351" cy="2743200"/>
            <wp:effectExtent l="0" t="0" r="0" b="0"/>
            <wp:docPr id="32" name="Рисунок 32" descr="ÐÐ· ÐºÐ°ÐºÐ¸Ñ ÑÐ¸ÑÐµÐ» ÑÐ¾ÑÑÐ¾ÑÑÑ ÑÐ¸ÑÑÑ? 2 8 5 7 3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 ÐºÐ°ÐºÐ¸Ñ ÑÐ¸ÑÐµÐ» ÑÐ¾ÑÑÐ¾ÑÑÑ ÑÐ¸ÑÑÑ? 2 8 5 7 3 4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8"/>
                    <a:stretch/>
                  </pic:blipFill>
                  <pic:spPr bwMode="auto">
                    <a:xfrm>
                      <a:off x="0" y="0"/>
                      <a:ext cx="4703664" cy="27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07D53" w:rsidRDefault="00B07D53"/>
    <w:p w:rsidR="0045316F" w:rsidRDefault="0045316F"/>
    <w:p w:rsidR="00727A90" w:rsidRDefault="00727A90">
      <w:pPr>
        <w:sectPr w:rsidR="00727A90" w:rsidSect="00727A9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405A" w:rsidRDefault="0032405A">
      <w:pPr>
        <w:sectPr w:rsidR="0032405A" w:rsidSect="0090549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27A90" w:rsidRDefault="0032405A">
      <w:pPr>
        <w:sectPr w:rsidR="00727A90" w:rsidSect="0032405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5FAA069" wp14:editId="13644133">
            <wp:extent cx="9710057" cy="6530340"/>
            <wp:effectExtent l="0" t="0" r="5715" b="3810"/>
            <wp:docPr id="53" name="Рисунок 53" descr="https://i.pinimg.com/originals/cc/35/2d/cc352db95db0fd1893a57635f6c64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cc/35/2d/cc352db95db0fd1893a57635f6c64a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r="1564" b="3773"/>
                    <a:stretch/>
                  </pic:blipFill>
                  <pic:spPr bwMode="auto">
                    <a:xfrm>
                      <a:off x="0" y="0"/>
                      <a:ext cx="9717062" cy="65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D53" w:rsidRDefault="00B07D53">
      <w:pPr>
        <w:sectPr w:rsidR="00B07D53" w:rsidSect="00727A9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C0932FA" wp14:editId="27F5695A">
            <wp:extent cx="4592253" cy="3308804"/>
            <wp:effectExtent l="0" t="0" r="0" b="6350"/>
            <wp:docPr id="33" name="Рисунок 33" descr="Ð¡Ð¾ÐµÐ´Ð¸Ð½Ð¸ Ð»Ð¸Ð½Ð¸ÐµÐ¹ Ð³ÐµÐ¾Ð¼ÐµÑÑÐ¸ÑÐµÑÐºÐ¸Ðµ ÑÐ¸Ð³ÑÑÑ Ñ Ð³ÐµÐ¾Ð¼ÐµÑÑÐ¸ÑÐµÑÐºÐ¸Ð¼Ð¸ ÑÐµÐ»Ð°Ð¼Ð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¾ÐµÐ´Ð¸Ð½Ð¸ Ð»Ð¸Ð½Ð¸ÐµÐ¹ Ð³ÐµÐ¾Ð¼ÐµÑÑÐ¸ÑÐµÑÐºÐ¸Ðµ ÑÐ¸Ð³ÑÑÑ Ñ Ð³ÐµÐ¾Ð¼ÐµÑÑÐ¸ÑÐµÑÐºÐ¸Ð¼Ð¸ ÑÐµÐ»Ð°Ð¼Ð¸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81" cy="33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A90">
        <w:t xml:space="preserve">     </w:t>
      </w:r>
      <w:r>
        <w:rPr>
          <w:noProof/>
          <w:lang w:eastAsia="ru-RU"/>
        </w:rPr>
        <w:drawing>
          <wp:inline distT="0" distB="0" distL="0" distR="0" wp14:anchorId="703014F8" wp14:editId="7FA173B0">
            <wp:extent cx="4484071" cy="3309257"/>
            <wp:effectExtent l="0" t="0" r="0" b="5715"/>
            <wp:docPr id="34" name="Рисунок 34" descr="Ð¡Ð¾ÐµÐ´Ð¸Ð½Ð¸ Ð»Ð¸Ð½Ð¸ÐµÐ¹ Ð³ÐµÐ¾Ð¼ÐµÑÑÐ¸ÑÐµÑÐºÐ¸Ðµ ÑÐ¸Ð³ÑÑÑ Ñ Ð³ÐµÐ¾Ð¼ÐµÑÑÐ¸ÑÐµÑÐºÐ¸Ð¼Ð¸ ÑÐµÐ»Ð°Ð¼Ð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¾ÐµÐ´Ð¸Ð½Ð¸ Ð»Ð¸Ð½Ð¸ÐµÐ¹ Ð³ÐµÐ¾Ð¼ÐµÑÑÐ¸ÑÐµÑÐºÐ¸Ðµ ÑÐ¸Ð³ÑÑÑ Ñ Ð³ÐµÐ¾Ð¼ÐµÑÑÐ¸ÑÐµÑÐºÐ¸Ð¼Ð¸ ÑÐµÐ»Ð°Ð¼Ð¸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29" cy="33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3014F8" wp14:editId="7FA173B0">
            <wp:extent cx="4593590" cy="3287486"/>
            <wp:effectExtent l="0" t="0" r="0" b="8255"/>
            <wp:docPr id="35" name="Рисунок 35" descr="Ð¡Ð¾ÐµÐ´Ð¸Ð½Ð¸ Ð»Ð¸Ð½Ð¸ÐµÐ¹ Ð³ÐµÐ¾Ð¼ÐµÑÑÐ¸ÑÐµÑÐºÐ¸Ðµ ÑÐ¸Ð³ÑÑÑ Ñ Ð³ÐµÐ¾Ð¼ÐµÑÑÐ¸ÑÐµÑÐºÐ¸Ð¼Ð¸ ÑÐµÐ»Ð°Ð¼Ð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¾ÐµÐ´Ð¸Ð½Ð¸ Ð»Ð¸Ð½Ð¸ÐµÐ¹ Ð³ÐµÐ¾Ð¼ÐµÑÑÐ¸ÑÐµÑÐºÐ¸Ðµ ÑÐ¸Ð³ÑÑÑ Ñ Ð³ÐµÐ¾Ð¼ÐµÑÑÐ¸ÑÐµÑÐºÐ¸Ð¼Ð¸ ÑÐµÐ»Ð°Ð¼Ð¸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86" cy="33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A90">
        <w:t xml:space="preserve">     </w:t>
      </w:r>
      <w:r w:rsidR="00727A90">
        <w:rPr>
          <w:noProof/>
          <w:lang w:eastAsia="ru-RU"/>
        </w:rPr>
        <w:drawing>
          <wp:inline distT="0" distB="0" distL="0" distR="0" wp14:anchorId="2ECEB3B9" wp14:editId="4AD194BA">
            <wp:extent cx="4483530" cy="3288665"/>
            <wp:effectExtent l="0" t="0" r="0" b="6985"/>
            <wp:docPr id="51" name="Рисунок 51" descr="Ð¡Ð¾ÐµÐ´Ð¸Ð½Ð¸ Ð»Ð¸Ð½Ð¸ÐµÐ¹ Ð³ÐµÐ¾Ð¼ÐµÑÑÐ¸ÑÐµÑÐºÐ¸Ðµ ÑÐ¸Ð³ÑÑÑ Ñ Ð³ÐµÐ¾Ð¼ÐµÑÑÐ¸ÑÐµÑÐºÐ¸Ð¼Ð¸ ÑÐµÐ»Ð°Ð¼Ð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¾ÐµÐ´Ð¸Ð½Ð¸ Ð»Ð¸Ð½Ð¸ÐµÐ¹ Ð³ÐµÐ¾Ð¼ÐµÑÑÐ¸ÑÐµÑÐºÐ¸Ðµ ÑÐ¸Ð³ÑÑÑ Ñ Ð³ÐµÐ¾Ð¼ÐµÑÑÐ¸ÑÐµÑÐºÐ¸Ð¼Ð¸ ÑÐµÐ»Ð°Ð¼Ð¸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7" cy="33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27D">
        <w:t xml:space="preserve">      </w:t>
      </w:r>
    </w:p>
    <w:p w:rsidR="0045316F" w:rsidRDefault="00E324D1">
      <w:r>
        <w:rPr>
          <w:noProof/>
          <w:lang w:eastAsia="ru-RU"/>
        </w:rPr>
        <w:lastRenderedPageBreak/>
        <w:drawing>
          <wp:inline distT="0" distB="0" distL="0" distR="0" wp14:anchorId="7E9F66F7" wp14:editId="443E027F">
            <wp:extent cx="9738359" cy="6032500"/>
            <wp:effectExtent l="0" t="0" r="0" b="6350"/>
            <wp:docPr id="36" name="Рисунок 36" descr="ÐÑÐ¾ Ð¸Ð· ÑÐµÐ±ÑÑ, ÑÐ°Ð³Ð°ÐµÑ ÑÐ»ÐµÐ²Ð° Ð½Ð°Ð¿ÑÐ°Ð²Ð¾, ÑÐ¿ÑÐ°Ð²Ð° Ð½Ð°Ð»ÐµÐ²Ð¾, ÑÐ½Ð¸Ð·Ñ Ð²Ð²ÐµÑÑ, ÑÐ²ÐµÑÑÑ Ð²Ð½Ð¸Ð·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ÑÐ¾ Ð¸Ð· ÑÐµÐ±ÑÑ, ÑÐ°Ð³Ð°ÐµÑ ÑÐ»ÐµÐ²Ð° Ð½Ð°Ð¿ÑÐ°Ð²Ð¾, ÑÐ¿ÑÐ°Ð²Ð° Ð½Ð°Ð»ÐµÐ²Ð¾, ÑÐ½Ð¸Ð·Ñ Ð²Ð²ÐµÑÑ, ÑÐ²ÐµÑÑÑ Ð²Ð½Ð¸Ð·?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2"/>
                    <a:stretch/>
                  </pic:blipFill>
                  <pic:spPr bwMode="auto">
                    <a:xfrm>
                      <a:off x="0" y="0"/>
                      <a:ext cx="9752481" cy="60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D1" w:rsidRDefault="00E324D1"/>
    <w:p w:rsidR="00E324D1" w:rsidRPr="00E324D1" w:rsidRDefault="00E324D1" w:rsidP="00E324D1">
      <w:pPr>
        <w:rPr>
          <w:rFonts w:ascii="Times New Roman" w:hAnsi="Times New Roman" w:cs="Times New Roman"/>
          <w:bCs/>
          <w:sz w:val="28"/>
          <w:szCs w:val="28"/>
        </w:rPr>
      </w:pPr>
      <w:r w:rsidRPr="00E324D1">
        <w:rPr>
          <w:rFonts w:ascii="Times New Roman" w:hAnsi="Times New Roman" w:cs="Times New Roman"/>
          <w:bCs/>
          <w:sz w:val="28"/>
          <w:szCs w:val="28"/>
        </w:rPr>
        <w:t>Задание 5. Кто из ребят, шагает слева направо, справа налево, снизу вверх, сверху вниз.</w:t>
      </w:r>
    </w:p>
    <w:p w:rsidR="00E324D1" w:rsidRDefault="00E324D1">
      <w:pPr>
        <w:sectPr w:rsidR="00E324D1" w:rsidSect="0045316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8739D" w:rsidRDefault="0008739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2146" wp14:editId="2B48456F">
                <wp:simplePos x="0" y="0"/>
                <wp:positionH relativeFrom="column">
                  <wp:posOffset>5483762</wp:posOffset>
                </wp:positionH>
                <wp:positionV relativeFrom="paragraph">
                  <wp:posOffset>-376750</wp:posOffset>
                </wp:positionV>
                <wp:extent cx="843671" cy="562707"/>
                <wp:effectExtent l="19050" t="19050" r="33020" b="2794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71" cy="56270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FDC3AF" id="Равнобедренный треугольник 9" o:spid="_x0000_s1026" type="#_x0000_t5" style="position:absolute;margin-left:431.8pt;margin-top:-29.65pt;width:66.4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C8659" wp14:editId="25DAC1B3">
                <wp:simplePos x="0" y="0"/>
                <wp:positionH relativeFrom="column">
                  <wp:posOffset>5540033</wp:posOffset>
                </wp:positionH>
                <wp:positionV relativeFrom="paragraph">
                  <wp:posOffset>157822</wp:posOffset>
                </wp:positionV>
                <wp:extent cx="745588" cy="1055077"/>
                <wp:effectExtent l="0" t="0" r="1651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8" cy="1055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63289" id="Прямоугольник 8" o:spid="_x0000_s1026" style="position:absolute;margin-left:436.2pt;margin-top:12.45pt;width:58.7pt;height:8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C0CD" wp14:editId="13024AF9">
                <wp:simplePos x="0" y="0"/>
                <wp:positionH relativeFrom="column">
                  <wp:posOffset>3246999</wp:posOffset>
                </wp:positionH>
                <wp:positionV relativeFrom="paragraph">
                  <wp:posOffset>115619</wp:posOffset>
                </wp:positionV>
                <wp:extent cx="1406769" cy="98474"/>
                <wp:effectExtent l="0" t="0" r="2222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98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A7DC4C" id="Прямоугольник 5" o:spid="_x0000_s1026" style="position:absolute;margin-left:255.65pt;margin-top:9.1pt;width:110.7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" fillcolor="#5b9bd5 [3204]" strokecolor="#1f4d78 [1604]" strokeweight="1pt"/>
            </w:pict>
          </mc:Fallback>
        </mc:AlternateContent>
      </w:r>
      <w:r w:rsidR="00A519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4C3D" wp14:editId="4F8C82EC">
                <wp:simplePos x="0" y="0"/>
                <wp:positionH relativeFrom="column">
                  <wp:posOffset>25498</wp:posOffset>
                </wp:positionH>
                <wp:positionV relativeFrom="paragraph">
                  <wp:posOffset>87483</wp:posOffset>
                </wp:positionV>
                <wp:extent cx="1772529" cy="5683348"/>
                <wp:effectExtent l="0" t="0" r="1841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29" cy="568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CCA352" id="Прямоугольник 4" o:spid="_x0000_s1026" style="position:absolute;margin-left:2pt;margin-top:6.9pt;width:139.55pt;height:4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" fillcolor="#5b9bd5 [3204]" strokecolor="#1f4d78 [1604]" strokeweight="1pt"/>
            </w:pict>
          </mc:Fallback>
        </mc:AlternateContent>
      </w:r>
    </w:p>
    <w:p w:rsidR="0008739D" w:rsidRDefault="000873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2E568" wp14:editId="3C27B467">
                <wp:simplePos x="0" y="0"/>
                <wp:positionH relativeFrom="column">
                  <wp:posOffset>3204796</wp:posOffset>
                </wp:positionH>
                <wp:positionV relativeFrom="paragraph">
                  <wp:posOffset>125290</wp:posOffset>
                </wp:positionV>
                <wp:extent cx="1463040" cy="422031"/>
                <wp:effectExtent l="0" t="0" r="2286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2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DD5BF0" id="Прямоугольник 6" o:spid="_x0000_s1026" style="position:absolute;margin-left:252.35pt;margin-top:9.85pt;width:115.2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" fillcolor="#5b9bd5 [3204]" strokecolor="#1f4d78 [1604]" strokeweight="1pt"/>
            </w:pict>
          </mc:Fallback>
        </mc:AlternateContent>
      </w:r>
    </w:p>
    <w:p w:rsidR="0008739D" w:rsidRDefault="0008739D"/>
    <w:p w:rsidR="0008739D" w:rsidRDefault="000873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4796</wp:posOffset>
                </wp:positionH>
                <wp:positionV relativeFrom="paragraph">
                  <wp:posOffset>187032</wp:posOffset>
                </wp:positionV>
                <wp:extent cx="1547104" cy="98229"/>
                <wp:effectExtent l="0" t="0" r="1524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04" cy="98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1B78D0" id="Прямоугольник 7" o:spid="_x0000_s1026" style="position:absolute;margin-left:252.35pt;margin-top:14.75pt;width:121.8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" fillcolor="#5b9bd5 [3204]" strokecolor="#1f4d78 [1604]" strokeweight="1pt"/>
            </w:pict>
          </mc:Fallback>
        </mc:AlternateContent>
      </w:r>
    </w:p>
    <w:p w:rsidR="0008739D" w:rsidRDefault="00A51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0907</wp:posOffset>
                </wp:positionH>
                <wp:positionV relativeFrom="paragraph">
                  <wp:posOffset>169008</wp:posOffset>
                </wp:positionV>
                <wp:extent cx="633046" cy="225083"/>
                <wp:effectExtent l="0" t="0" r="7239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" cy="22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AFF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6pt;margin-top:13.3pt;width:49.85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08739D" w:rsidRDefault="00A51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54560" wp14:editId="1EC31931">
                <wp:simplePos x="0" y="0"/>
                <wp:positionH relativeFrom="column">
                  <wp:posOffset>6989004</wp:posOffset>
                </wp:positionH>
                <wp:positionV relativeFrom="paragraph">
                  <wp:posOffset>178679</wp:posOffset>
                </wp:positionV>
                <wp:extent cx="534377" cy="520505"/>
                <wp:effectExtent l="0" t="0" r="18415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77" cy="52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CCCD10" id="Прямоугольник 10" o:spid="_x0000_s1026" style="position:absolute;margin-left:550.3pt;margin-top:14.05pt;width:42.1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" fillcolor="#5b9bd5 [3204]" strokecolor="#1f4d78 [1604]" strokeweight="1pt"/>
            </w:pict>
          </mc:Fallback>
        </mc:AlternateContent>
      </w:r>
      <w:r w:rsidR="0008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2F353" wp14:editId="30ED666F">
                <wp:simplePos x="0" y="0"/>
                <wp:positionH relativeFrom="column">
                  <wp:posOffset>7522991</wp:posOffset>
                </wp:positionH>
                <wp:positionV relativeFrom="paragraph">
                  <wp:posOffset>177800</wp:posOffset>
                </wp:positionV>
                <wp:extent cx="787791" cy="45719"/>
                <wp:effectExtent l="0" t="0" r="1270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CB50C4" id="Прямоугольник 11" o:spid="_x0000_s1026" style="position:absolute;margin-left:592.35pt;margin-top:14pt;width:62.0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" fillcolor="#5b9bd5 [3204]" strokecolor="#1f4d78 [1604]" strokeweight="1pt"/>
            </w:pict>
          </mc:Fallback>
        </mc:AlternateContent>
      </w:r>
    </w:p>
    <w:p w:rsidR="0008739D" w:rsidRDefault="00A51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A1602" wp14:editId="084B22D9">
                <wp:simplePos x="0" y="0"/>
                <wp:positionH relativeFrom="column">
                  <wp:posOffset>2995979</wp:posOffset>
                </wp:positionH>
                <wp:positionV relativeFrom="paragraph">
                  <wp:posOffset>13335</wp:posOffset>
                </wp:positionV>
                <wp:extent cx="633046" cy="225083"/>
                <wp:effectExtent l="0" t="0" r="7239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" cy="2250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64980E" id="Прямая со стрелкой 19" o:spid="_x0000_s1026" type="#_x0000_t32" style="position:absolute;margin-left:235.9pt;margin-top:1.05pt;width:49.85pt;height:1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</w:p>
    <w:p w:rsidR="0008739D" w:rsidRDefault="00A51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A1602" wp14:editId="084B22D9">
                <wp:simplePos x="0" y="0"/>
                <wp:positionH relativeFrom="column">
                  <wp:posOffset>3981157</wp:posOffset>
                </wp:positionH>
                <wp:positionV relativeFrom="paragraph">
                  <wp:posOffset>153670</wp:posOffset>
                </wp:positionV>
                <wp:extent cx="633046" cy="225083"/>
                <wp:effectExtent l="0" t="0" r="7239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" cy="2250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FEB3E4" id="Прямая со стрелкой 20" o:spid="_x0000_s1026" type="#_x0000_t32" style="position:absolute;margin-left:313.5pt;margin-top:12.1pt;width:49.85pt;height:1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41892</wp:posOffset>
                </wp:positionH>
                <wp:positionV relativeFrom="paragraph">
                  <wp:posOffset>141752</wp:posOffset>
                </wp:positionV>
                <wp:extent cx="647113" cy="337624"/>
                <wp:effectExtent l="0" t="0" r="1968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3" cy="33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BBA200" id="Прямоугольник 13" o:spid="_x0000_s1026" style="position:absolute;margin-left:499.35pt;margin-top:11.15pt;width:50.95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2cmQIAAEs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3073</wp:posOffset>
                </wp:positionH>
                <wp:positionV relativeFrom="paragraph">
                  <wp:posOffset>127684</wp:posOffset>
                </wp:positionV>
                <wp:extent cx="520505" cy="337624"/>
                <wp:effectExtent l="0" t="0" r="13335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5" cy="33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03C8C0" id="Прямоугольник 12" o:spid="_x0000_s1026" style="position:absolute;margin-left:551.4pt;margin-top:10.05pt;width:41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" fillcolor="#5b9bd5 [3204]" strokecolor="#1f4d78 [1604]" strokeweight="1pt"/>
            </w:pict>
          </mc:Fallback>
        </mc:AlternateContent>
      </w:r>
    </w:p>
    <w:p w:rsidR="0008739D" w:rsidRDefault="0008739D"/>
    <w:p w:rsidR="0008739D" w:rsidRDefault="0008739D"/>
    <w:p w:rsidR="0008739D" w:rsidRDefault="0008739D"/>
    <w:p w:rsidR="0008739D" w:rsidRDefault="0008739D"/>
    <w:p w:rsidR="0008739D" w:rsidRDefault="00A51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50519</wp:posOffset>
                </wp:positionH>
                <wp:positionV relativeFrom="paragraph">
                  <wp:posOffset>303286</wp:posOffset>
                </wp:positionV>
                <wp:extent cx="422031" cy="970671"/>
                <wp:effectExtent l="0" t="0" r="1651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97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7F7E28" id="Прямоугольник 16" o:spid="_x0000_s1026" style="position:absolute;margin-left:673.25pt;margin-top:23.9pt;width:33.25pt;height:7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5295</wp:posOffset>
                </wp:positionH>
                <wp:positionV relativeFrom="paragraph">
                  <wp:posOffset>1850732</wp:posOffset>
                </wp:positionV>
                <wp:extent cx="1308295" cy="253218"/>
                <wp:effectExtent l="0" t="0" r="2540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95" cy="253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AFF6C3" id="Прямоугольник 15" o:spid="_x0000_s1026" style="position:absolute;margin-left:358.7pt;margin-top:145.75pt;width:103pt;height:1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897</wp:posOffset>
                </wp:positionH>
                <wp:positionV relativeFrom="paragraph">
                  <wp:posOffset>710907</wp:posOffset>
                </wp:positionV>
                <wp:extent cx="1477108" cy="1491175"/>
                <wp:effectExtent l="0" t="0" r="27940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49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FC7C9" id="Прямоугольник 14" o:spid="_x0000_s1026" style="position:absolute;margin-left:192.5pt;margin-top:56pt;width:116.3pt;height:1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" fillcolor="#5b9bd5 [3204]" strokecolor="#1f4d78 [1604]" strokeweight="1pt"/>
            </w:pict>
          </mc:Fallback>
        </mc:AlternateContent>
      </w:r>
    </w:p>
    <w:sectPr w:rsidR="0008739D" w:rsidSect="004531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40A"/>
    <w:multiLevelType w:val="multilevel"/>
    <w:tmpl w:val="534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437C0"/>
    <w:multiLevelType w:val="multilevel"/>
    <w:tmpl w:val="154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C523D"/>
    <w:multiLevelType w:val="hybridMultilevel"/>
    <w:tmpl w:val="66FA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6D6DAE"/>
    <w:multiLevelType w:val="multilevel"/>
    <w:tmpl w:val="FDB4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23026"/>
    <w:multiLevelType w:val="multilevel"/>
    <w:tmpl w:val="AD6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D6E48"/>
    <w:multiLevelType w:val="multilevel"/>
    <w:tmpl w:val="368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F9"/>
    <w:rsid w:val="0008739D"/>
    <w:rsid w:val="0015371B"/>
    <w:rsid w:val="002015B9"/>
    <w:rsid w:val="0032405A"/>
    <w:rsid w:val="00336CF9"/>
    <w:rsid w:val="0045316F"/>
    <w:rsid w:val="004877B8"/>
    <w:rsid w:val="004E4554"/>
    <w:rsid w:val="006314B8"/>
    <w:rsid w:val="006D5A98"/>
    <w:rsid w:val="00727A90"/>
    <w:rsid w:val="007B27CB"/>
    <w:rsid w:val="00905495"/>
    <w:rsid w:val="00A14EF7"/>
    <w:rsid w:val="00A51903"/>
    <w:rsid w:val="00B07D53"/>
    <w:rsid w:val="00B20E4B"/>
    <w:rsid w:val="00C03B93"/>
    <w:rsid w:val="00C44018"/>
    <w:rsid w:val="00C4727D"/>
    <w:rsid w:val="00C51AE5"/>
    <w:rsid w:val="00C6048C"/>
    <w:rsid w:val="00E324D1"/>
    <w:rsid w:val="00E3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4554"/>
  </w:style>
  <w:style w:type="character" w:customStyle="1" w:styleId="c0">
    <w:name w:val="c0"/>
    <w:basedOn w:val="a0"/>
    <w:rsid w:val="004E4554"/>
  </w:style>
  <w:style w:type="table" w:styleId="a4">
    <w:name w:val="Table Grid"/>
    <w:basedOn w:val="a1"/>
    <w:uiPriority w:val="39"/>
    <w:rsid w:val="0045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4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4554"/>
  </w:style>
  <w:style w:type="character" w:customStyle="1" w:styleId="c0">
    <w:name w:val="c0"/>
    <w:basedOn w:val="a0"/>
    <w:rsid w:val="004E4554"/>
  </w:style>
  <w:style w:type="table" w:styleId="a4">
    <w:name w:val="Table Grid"/>
    <w:basedOn w:val="a1"/>
    <w:uiPriority w:val="39"/>
    <w:rsid w:val="0045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AFB7-4355-462C-A92E-6E0EB0E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</dc:creator>
  <cp:keywords/>
  <dc:description/>
  <cp:lastModifiedBy>1</cp:lastModifiedBy>
  <cp:revision>3</cp:revision>
  <cp:lastPrinted>2019-10-01T04:33:00Z</cp:lastPrinted>
  <dcterms:created xsi:type="dcterms:W3CDTF">2019-09-30T10:41:00Z</dcterms:created>
  <dcterms:modified xsi:type="dcterms:W3CDTF">2019-10-01T04:55:00Z</dcterms:modified>
</cp:coreProperties>
</file>